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4" w:rsidRPr="007669A4" w:rsidRDefault="007669A4" w:rsidP="007669A4">
      <w:pPr>
        <w:ind w:left="8505" w:hanging="8505"/>
        <w:rPr>
          <w:sz w:val="28"/>
          <w:szCs w:val="28"/>
        </w:rPr>
      </w:pPr>
      <w:r w:rsidRPr="00517C5D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282575</wp:posOffset>
            </wp:positionV>
            <wp:extent cx="428625" cy="6000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</w:t>
      </w:r>
    </w:p>
    <w:p w:rsidR="006A51EA" w:rsidRDefault="007669A4" w:rsidP="007669A4">
      <w:r>
        <w:br w:type="textWrapping" w:clear="all"/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2A3EC6" w:rsidP="002A3EC6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2A3EC6" w:rsidRDefault="00FF3B15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B92344" w:rsidRPr="002A3EC6">
        <w:rPr>
          <w:sz w:val="28"/>
          <w:szCs w:val="28"/>
          <w:lang w:val="ru-RU"/>
        </w:rPr>
        <w:t>________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B92344" w:rsidRPr="002A3EC6">
        <w:rPr>
          <w:sz w:val="28"/>
          <w:szCs w:val="28"/>
          <w:lang w:val="ru-RU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</w:t>
      </w:r>
      <w:r w:rsidR="002A42DE">
        <w:rPr>
          <w:sz w:val="28"/>
          <w:szCs w:val="28"/>
        </w:rPr>
        <w:t xml:space="preserve"> </w:t>
      </w:r>
      <w:r w:rsidR="00B92344" w:rsidRPr="002A3EC6">
        <w:rPr>
          <w:sz w:val="28"/>
          <w:szCs w:val="28"/>
          <w:lang w:val="ru-RU"/>
        </w:rPr>
        <w:t xml:space="preserve">   </w:t>
      </w:r>
      <w:r w:rsidR="006B6178">
        <w:rPr>
          <w:sz w:val="28"/>
          <w:szCs w:val="28"/>
        </w:rPr>
        <w:t xml:space="preserve"> </w:t>
      </w:r>
      <w:r w:rsidR="001C75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</w:t>
      </w:r>
      <w:proofErr w:type="gramStart"/>
      <w:r w:rsidR="006A51EA">
        <w:rPr>
          <w:sz w:val="28"/>
          <w:szCs w:val="28"/>
        </w:rPr>
        <w:t>м</w:t>
      </w:r>
      <w:proofErr w:type="gramEnd"/>
      <w:r w:rsidR="006A51EA">
        <w:rPr>
          <w:sz w:val="28"/>
          <w:szCs w:val="28"/>
        </w:rPr>
        <w:t xml:space="preserve">. Нововолинськ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  <w:r w:rsidR="00B92344" w:rsidRPr="002A3EC6">
        <w:rPr>
          <w:sz w:val="28"/>
          <w:szCs w:val="28"/>
          <w:lang w:val="ru-RU"/>
        </w:rPr>
        <w:t>___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8E6336" w:rsidRDefault="008518B9" w:rsidP="008E6336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</w:t>
      </w:r>
      <w:r w:rsidR="008E6336">
        <w:rPr>
          <w:sz w:val="28"/>
          <w:szCs w:val="28"/>
          <w:lang w:eastAsia="ru-RU"/>
        </w:rPr>
        <w:t xml:space="preserve">погодження Статуту громадського </w:t>
      </w:r>
    </w:p>
    <w:p w:rsidR="008E6336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ування з охорони громадського </w:t>
      </w:r>
    </w:p>
    <w:p w:rsidR="008518B9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ку «</w:t>
      </w:r>
      <w:r w:rsidR="002A3EC6">
        <w:rPr>
          <w:sz w:val="28"/>
          <w:szCs w:val="28"/>
          <w:lang w:eastAsia="ru-RU"/>
        </w:rPr>
        <w:t>ГРОМАДСЬКА БЕЗПЕКА - НВ</w:t>
      </w:r>
      <w:r>
        <w:rPr>
          <w:sz w:val="28"/>
          <w:szCs w:val="28"/>
          <w:lang w:eastAsia="ru-RU"/>
        </w:rPr>
        <w:t xml:space="preserve"> »</w:t>
      </w:r>
    </w:p>
    <w:p w:rsidR="008E6336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</w:p>
    <w:p w:rsidR="008E6336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E6336" w:rsidP="000D2627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еруючись статтею 5 Закону України «Про участь громадян в охороні громадського порядку і державного кордону», з метою сприяння органам місцевого самоврядування, правоохоронним органам та органам виконавчої влади, а </w:t>
      </w:r>
      <w:r w:rsidR="007669A4">
        <w:rPr>
          <w:sz w:val="28"/>
          <w:szCs w:val="28"/>
        </w:rPr>
        <w:t>т</w:t>
      </w:r>
      <w:r>
        <w:rPr>
          <w:sz w:val="28"/>
          <w:szCs w:val="28"/>
        </w:rPr>
        <w:t>акож посадовим особам у запобіганні та припиненні адміністративних правопорушень і злочинів, зах</w:t>
      </w:r>
      <w:r w:rsidR="00F24935">
        <w:rPr>
          <w:sz w:val="28"/>
          <w:szCs w:val="28"/>
        </w:rPr>
        <w:t>исту життя та здоров’я громадян</w:t>
      </w:r>
      <w:r w:rsidR="001646CC">
        <w:rPr>
          <w:sz w:val="28"/>
          <w:szCs w:val="28"/>
        </w:rPr>
        <w:t xml:space="preserve">, інтересів суспільства </w:t>
      </w:r>
      <w:r>
        <w:rPr>
          <w:sz w:val="28"/>
          <w:szCs w:val="28"/>
        </w:rPr>
        <w:t xml:space="preserve">і держави від протиправних посягань, виконавчий комітет міської ради  </w:t>
      </w:r>
      <w:r w:rsidR="008518B9">
        <w:rPr>
          <w:sz w:val="28"/>
          <w:szCs w:val="28"/>
          <w:lang w:eastAsia="ru-RU"/>
        </w:rPr>
        <w:t xml:space="preserve"> </w:t>
      </w:r>
    </w:p>
    <w:p w:rsidR="00F24935" w:rsidRDefault="00F24935" w:rsidP="00A84EEE">
      <w:pPr>
        <w:tabs>
          <w:tab w:val="left" w:pos="0"/>
          <w:tab w:val="left" w:pos="426"/>
        </w:tabs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518B9" w:rsidRDefault="008518B9" w:rsidP="00F24935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0D2627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A84EEE" w:rsidP="000D2627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годити Статут громадського формування з охорони громадського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порядку </w:t>
      </w:r>
      <w:r w:rsidR="007669A4">
        <w:rPr>
          <w:sz w:val="28"/>
          <w:szCs w:val="28"/>
          <w:lang w:eastAsia="ru-RU"/>
        </w:rPr>
        <w:t>«</w:t>
      </w:r>
      <w:r w:rsidR="004525F6">
        <w:rPr>
          <w:sz w:val="28"/>
          <w:szCs w:val="28"/>
          <w:lang w:eastAsia="ru-RU"/>
        </w:rPr>
        <w:t>ГРОМАДСЬКА БЕЗПЕКА - НВ</w:t>
      </w:r>
      <w:r>
        <w:rPr>
          <w:sz w:val="28"/>
          <w:szCs w:val="28"/>
          <w:lang w:eastAsia="ru-RU"/>
        </w:rPr>
        <w:t>» (додається)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Миколу </w:t>
      </w:r>
      <w:proofErr w:type="spellStart"/>
      <w:r>
        <w:rPr>
          <w:sz w:val="28"/>
          <w:szCs w:val="28"/>
          <w:lang w:eastAsia="ru-RU"/>
        </w:rPr>
        <w:t>Пасевича</w:t>
      </w:r>
      <w:proofErr w:type="spellEnd"/>
      <w:r>
        <w:rPr>
          <w:sz w:val="28"/>
          <w:szCs w:val="28"/>
          <w:lang w:eastAsia="ru-RU"/>
        </w:rPr>
        <w:t>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FF3B15" w:rsidRDefault="00FF3B15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F22E6" w:rsidRDefault="004525F6" w:rsidP="008518B9">
      <w:pPr>
        <w:rPr>
          <w:sz w:val="24"/>
          <w:szCs w:val="24"/>
        </w:rPr>
      </w:pPr>
      <w:r w:rsidRPr="009F22E6">
        <w:rPr>
          <w:sz w:val="24"/>
          <w:szCs w:val="24"/>
          <w:lang w:eastAsia="ru-RU"/>
        </w:rPr>
        <w:t xml:space="preserve">Роман </w:t>
      </w:r>
      <w:proofErr w:type="spellStart"/>
      <w:r w:rsidRPr="009F22E6">
        <w:rPr>
          <w:sz w:val="24"/>
          <w:szCs w:val="24"/>
          <w:lang w:eastAsia="ru-RU"/>
        </w:rPr>
        <w:t>А</w:t>
      </w:r>
      <w:r w:rsidR="009F22E6">
        <w:rPr>
          <w:sz w:val="24"/>
          <w:szCs w:val="24"/>
          <w:lang w:eastAsia="ru-RU"/>
        </w:rPr>
        <w:t>ртинюк</w:t>
      </w:r>
      <w:proofErr w:type="spellEnd"/>
      <w:r w:rsidR="009F22E6">
        <w:rPr>
          <w:sz w:val="24"/>
          <w:szCs w:val="24"/>
          <w:lang w:eastAsia="ru-RU"/>
        </w:rPr>
        <w:t xml:space="preserve"> </w:t>
      </w:r>
      <w:r w:rsidRPr="009F22E6">
        <w:rPr>
          <w:sz w:val="24"/>
          <w:szCs w:val="24"/>
          <w:lang w:eastAsia="ru-RU"/>
        </w:rPr>
        <w:t>0678819778</w:t>
      </w:r>
    </w:p>
    <w:sectPr w:rsidR="008518B9" w:rsidRPr="009F22E6" w:rsidSect="000D2627">
      <w:headerReference w:type="default" r:id="rId9"/>
      <w:pgSz w:w="11906" w:h="16838"/>
      <w:pgMar w:top="284" w:right="566" w:bottom="142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55" w:rsidRDefault="00DD3355" w:rsidP="008B2285">
      <w:r>
        <w:separator/>
      </w:r>
    </w:p>
  </w:endnote>
  <w:endnote w:type="continuationSeparator" w:id="0">
    <w:p w:rsidR="00DD3355" w:rsidRDefault="00DD3355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55" w:rsidRDefault="00DD3355" w:rsidP="008B2285">
      <w:r>
        <w:separator/>
      </w:r>
    </w:p>
  </w:footnote>
  <w:footnote w:type="continuationSeparator" w:id="0">
    <w:p w:rsidR="00DD3355" w:rsidRDefault="00DD3355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2627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20AD"/>
    <w:rsid w:val="00135721"/>
    <w:rsid w:val="00136B3D"/>
    <w:rsid w:val="00143676"/>
    <w:rsid w:val="00147440"/>
    <w:rsid w:val="0015579A"/>
    <w:rsid w:val="00156F65"/>
    <w:rsid w:val="001646CC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B6616"/>
    <w:rsid w:val="001B666C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24C6E"/>
    <w:rsid w:val="0023214D"/>
    <w:rsid w:val="0023287B"/>
    <w:rsid w:val="00233BF9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3EC6"/>
    <w:rsid w:val="002A42D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2F4BEA"/>
    <w:rsid w:val="002F5451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96DD6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7D3"/>
    <w:rsid w:val="004209D6"/>
    <w:rsid w:val="00425B65"/>
    <w:rsid w:val="00435B2A"/>
    <w:rsid w:val="00436567"/>
    <w:rsid w:val="0044123B"/>
    <w:rsid w:val="004438E8"/>
    <w:rsid w:val="004507E7"/>
    <w:rsid w:val="00451B92"/>
    <w:rsid w:val="004525F6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1072"/>
    <w:rsid w:val="00536344"/>
    <w:rsid w:val="00536CBF"/>
    <w:rsid w:val="005373E7"/>
    <w:rsid w:val="005407B1"/>
    <w:rsid w:val="0054104A"/>
    <w:rsid w:val="00544060"/>
    <w:rsid w:val="00554F19"/>
    <w:rsid w:val="005565AB"/>
    <w:rsid w:val="00560C9D"/>
    <w:rsid w:val="0056290A"/>
    <w:rsid w:val="00567BC9"/>
    <w:rsid w:val="00567CC3"/>
    <w:rsid w:val="005705B8"/>
    <w:rsid w:val="005725DA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3E72"/>
    <w:rsid w:val="005A457B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B98"/>
    <w:rsid w:val="00652D72"/>
    <w:rsid w:val="006531AA"/>
    <w:rsid w:val="00661BE4"/>
    <w:rsid w:val="00663E73"/>
    <w:rsid w:val="006659CF"/>
    <w:rsid w:val="006677EA"/>
    <w:rsid w:val="00675EFF"/>
    <w:rsid w:val="0067653D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9A4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A7903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C6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58D"/>
    <w:rsid w:val="00830F11"/>
    <w:rsid w:val="0083372B"/>
    <w:rsid w:val="00833FEA"/>
    <w:rsid w:val="00834FA3"/>
    <w:rsid w:val="008506A9"/>
    <w:rsid w:val="00850D3C"/>
    <w:rsid w:val="008518B9"/>
    <w:rsid w:val="00856A9B"/>
    <w:rsid w:val="00861E40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E6336"/>
    <w:rsid w:val="008F386F"/>
    <w:rsid w:val="008F60BF"/>
    <w:rsid w:val="00900FEB"/>
    <w:rsid w:val="009052E3"/>
    <w:rsid w:val="00906C13"/>
    <w:rsid w:val="009125D4"/>
    <w:rsid w:val="00925B79"/>
    <w:rsid w:val="00927AEA"/>
    <w:rsid w:val="00932EFA"/>
    <w:rsid w:val="009356E6"/>
    <w:rsid w:val="009369CE"/>
    <w:rsid w:val="0093705B"/>
    <w:rsid w:val="00942D7B"/>
    <w:rsid w:val="0094594F"/>
    <w:rsid w:val="00947C8E"/>
    <w:rsid w:val="00950221"/>
    <w:rsid w:val="00964222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C20BA"/>
    <w:rsid w:val="009D03B3"/>
    <w:rsid w:val="009D4659"/>
    <w:rsid w:val="009D699E"/>
    <w:rsid w:val="009D6F02"/>
    <w:rsid w:val="009D77EF"/>
    <w:rsid w:val="009D7A97"/>
    <w:rsid w:val="009D7E43"/>
    <w:rsid w:val="009E2677"/>
    <w:rsid w:val="009E397C"/>
    <w:rsid w:val="009E427E"/>
    <w:rsid w:val="009E63BD"/>
    <w:rsid w:val="009E6E1A"/>
    <w:rsid w:val="009F003C"/>
    <w:rsid w:val="009F22E6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4EEE"/>
    <w:rsid w:val="00A85E47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D60C5"/>
    <w:rsid w:val="00AD671C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344"/>
    <w:rsid w:val="00B928E8"/>
    <w:rsid w:val="00B92A9E"/>
    <w:rsid w:val="00B93395"/>
    <w:rsid w:val="00B93BC2"/>
    <w:rsid w:val="00B945E7"/>
    <w:rsid w:val="00B95EB6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1DC8"/>
    <w:rsid w:val="00BE5940"/>
    <w:rsid w:val="00BF2726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E66E7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3355"/>
    <w:rsid w:val="00DD52DA"/>
    <w:rsid w:val="00DE085B"/>
    <w:rsid w:val="00DE1586"/>
    <w:rsid w:val="00DE3FA7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160A0"/>
    <w:rsid w:val="00E210D5"/>
    <w:rsid w:val="00E262C5"/>
    <w:rsid w:val="00E3342C"/>
    <w:rsid w:val="00E3644B"/>
    <w:rsid w:val="00E42CFA"/>
    <w:rsid w:val="00E439A7"/>
    <w:rsid w:val="00E43F45"/>
    <w:rsid w:val="00E52B15"/>
    <w:rsid w:val="00E53D95"/>
    <w:rsid w:val="00E53FAE"/>
    <w:rsid w:val="00E56EFF"/>
    <w:rsid w:val="00E645BF"/>
    <w:rsid w:val="00E66ACD"/>
    <w:rsid w:val="00E706C7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24935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5436"/>
    <w:rsid w:val="00FC62B9"/>
    <w:rsid w:val="00FC63F1"/>
    <w:rsid w:val="00FC75B6"/>
    <w:rsid w:val="00FD3638"/>
    <w:rsid w:val="00FD5C9C"/>
    <w:rsid w:val="00FE6CD8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B70A-2D74-43C3-ADC4-30172EE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2-11-30T10:41:00Z</cp:lastPrinted>
  <dcterms:created xsi:type="dcterms:W3CDTF">2023-03-28T07:36:00Z</dcterms:created>
  <dcterms:modified xsi:type="dcterms:W3CDTF">2023-03-28T07:37:00Z</dcterms:modified>
</cp:coreProperties>
</file>